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B39E" w14:textId="50F52E95" w:rsidR="00BF0B60" w:rsidRPr="005C0F2F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ฟอร์ม</w:t>
      </w:r>
      <w:r w:rsidR="00B657DF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</w:t>
      </w:r>
      <w:r w:rsidR="00BF0B60" w:rsidRPr="005C0F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งาน </w:t>
      </w:r>
      <w:r w:rsidR="00966D42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วัตกรรม (</w:t>
      </w:r>
      <w:r w:rsidR="00BF0B60" w:rsidRPr="005C0F2F">
        <w:rPr>
          <w:rFonts w:ascii="TH SarabunPSK" w:eastAsia="Times New Roman" w:hAnsi="TH SarabunPSK" w:cs="TH SarabunPSK"/>
          <w:b/>
          <w:bCs/>
          <w:sz w:val="32"/>
          <w:szCs w:val="32"/>
        </w:rPr>
        <w:t>Innovation</w:t>
      </w:r>
      <w:r w:rsidR="00966D42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6A5174A0" w14:textId="77777777" w:rsidR="00FA60AF" w:rsidRDefault="00FA60AF" w:rsidP="00FA60A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A6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ชุมวิชาการทันตสาธารณสุขแห่งชาติ ครั้งที่ 10 พ.ศ. 2567</w:t>
      </w:r>
    </w:p>
    <w:p w14:paraId="38FA4A7E" w14:textId="785736F7" w:rsidR="006E0425" w:rsidRPr="006E0425" w:rsidRDefault="006E0425" w:rsidP="006E04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E04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0:20 </w:t>
      </w:r>
      <w:r w:rsidRPr="006E04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สุขภาพช่องปากที่ท้าทาย เพื่อคุณภาพชีวิตที่ดีของคนไทย</w:t>
      </w:r>
    </w:p>
    <w:p w14:paraId="446E7313" w14:textId="6E42161D" w:rsidR="006E0425" w:rsidRPr="00FA60AF" w:rsidRDefault="006E0425" w:rsidP="006E04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E04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 (80:20 A Challenge for Better Oral Health and Quality of Life)</w:t>
      </w:r>
    </w:p>
    <w:p w14:paraId="711F046C" w14:textId="51F41A48" w:rsidR="00D81C81" w:rsidRPr="00992E3D" w:rsidRDefault="00FA60AF" w:rsidP="00FA60AF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12"/>
          <w:szCs w:val="12"/>
        </w:rPr>
      </w:pPr>
      <w:r w:rsidRPr="00FA6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หว่างวันที่ 3 – 5 กรกฎาคม 2567</w:t>
      </w:r>
      <w:r w:rsidR="00396881"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5C0F2F">
        <w:rPr>
          <w:rFonts w:ascii="TH SarabunPSK" w:eastAsia="Times New Roman" w:hAnsi="TH SarabunPSK" w:cs="TH SarabunPSK"/>
          <w:spacing w:val="-20"/>
          <w:sz w:val="32"/>
          <w:szCs w:val="32"/>
        </w:rPr>
        <w:t>-------------------------</w:t>
      </w:r>
      <w:r w:rsidR="00FB5C04">
        <w:rPr>
          <w:rFonts w:ascii="TH SarabunPSK" w:eastAsia="Times New Roman" w:hAnsi="TH SarabunPSK" w:cs="TH SarabunPSK"/>
          <w:spacing w:val="-20"/>
          <w:sz w:val="32"/>
          <w:szCs w:val="32"/>
        </w:rPr>
        <w:br/>
      </w:r>
    </w:p>
    <w:p w14:paraId="2EC9DC5D" w14:textId="7F57ECC6" w:rsidR="00BF0B60" w:rsidRPr="00423BB0" w:rsidRDefault="00BC1916" w:rsidP="00E36B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</w:t>
      </w:r>
      <w:r w:rsidR="00111B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D512D09" w14:textId="23CAAC3B" w:rsidR="00BF0B60" w:rsidRPr="00423BB0" w:rsidRDefault="00BC1916" w:rsidP="00E36BAA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ชื่อ</w:t>
      </w:r>
      <w:bookmarkStart w:id="0" w:name="_Hlk4833645"/>
      <w:r w:rsidR="00CC2237" w:rsidRPr="00423BB0">
        <w:rPr>
          <w:rFonts w:ascii="TH SarabunPSK" w:hAnsi="TH SarabunPSK" w:cs="TH SarabunPSK"/>
          <w:sz w:val="32"/>
          <w:szCs w:val="32"/>
          <w:cs/>
        </w:rPr>
        <w:t>ผู้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พัฒนาผลงาน  หรือคณะผู้พัฒนาผลงาน</w:t>
      </w:r>
      <w:bookmarkEnd w:id="0"/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04AB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BF0B60" w:rsidRPr="00423BB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46C70B5" w14:textId="056AF8F7" w:rsidR="00111BA2" w:rsidRPr="00111BA2" w:rsidRDefault="00BC1916" w:rsidP="00111BA2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111BA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F0B60" w:rsidRPr="00111BA2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="00BF0B60" w:rsidRPr="00111BA2">
        <w:rPr>
          <w:rFonts w:ascii="TH SarabunPSK" w:hAnsi="TH SarabunPSK" w:cs="TH SarabunPSK"/>
          <w:sz w:val="32"/>
          <w:szCs w:val="32"/>
        </w:rPr>
        <w:t>…………..</w:t>
      </w:r>
      <w:r w:rsidR="00BF0B60" w:rsidRPr="00111BA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04AB3" w:rsidRPr="00111BA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11BA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111BA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04AB3" w:rsidRPr="00111BA2">
        <w:rPr>
          <w:rFonts w:ascii="TH SarabunPSK" w:hAnsi="TH SarabunPSK" w:cs="TH SarabunPSK"/>
          <w:sz w:val="32"/>
          <w:szCs w:val="32"/>
          <w:cs/>
        </w:rPr>
        <w:t>...........</w:t>
      </w:r>
      <w:r w:rsidR="00BF0B60" w:rsidRPr="00111BA2">
        <w:rPr>
          <w:rFonts w:ascii="TH SarabunPSK" w:hAnsi="TH SarabunPSK" w:cs="TH SarabunPSK"/>
          <w:sz w:val="32"/>
          <w:szCs w:val="32"/>
        </w:rPr>
        <w:br/>
      </w:r>
      <w:r w:rsidRPr="00111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 w:rsidRPr="00111BA2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 w:rsidRPr="00111BA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....</w:t>
      </w:r>
      <w:r w:rsidR="00111BA2" w:rsidRPr="00111BA2">
        <w:rPr>
          <w:rFonts w:ascii="TH SarabunPSK" w:hAnsi="TH SarabunPSK" w:cs="TH SarabunPSK"/>
          <w:sz w:val="32"/>
          <w:szCs w:val="32"/>
        </w:rPr>
        <w:br/>
      </w:r>
      <w:r w:rsidR="00111BA2">
        <w:rPr>
          <w:rFonts w:ascii="TH SarabunPSK" w:eastAsia="MS Mincho" w:hAnsi="TH SarabunPSK" w:cs="TH SarabunPSK" w:hint="cs"/>
          <w:sz w:val="32"/>
          <w:szCs w:val="32"/>
          <w:cs/>
        </w:rPr>
        <w:t xml:space="preserve">4.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 xml:space="preserve">สมัครนำเสนอรูปแบบ      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111BA2" w:rsidRPr="00111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="00111BA2" w:rsidRPr="00111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111BA2" w:rsidRPr="00111BA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111BA2" w:rsidRPr="00111BA2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111BA2" w:rsidRPr="00111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1E920609" w14:textId="77777777" w:rsidR="00396881" w:rsidRPr="00E77126" w:rsidRDefault="00111BA2" w:rsidP="00396881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hAnsi="TH SarabunPSK" w:cs="TH SarabunPSK" w:hint="cs"/>
          <w:sz w:val="32"/>
          <w:szCs w:val="32"/>
          <w:cs/>
        </w:rPr>
        <w:t>5</w:t>
      </w:r>
      <w:r w:rsidR="00BC1916" w:rsidRPr="00E7712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1" w:name="_Hlk4833659"/>
      <w:r w:rsidR="00396881"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ประเด็นหลักของผลงาน </w:t>
      </w:r>
      <w:r w:rsidR="00396881" w:rsidRPr="00E771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6881" w:rsidRPr="00E77126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5549F834" w14:textId="631AB6FB" w:rsidR="00FA60AF" w:rsidRPr="00FA60AF" w:rsidRDefault="00FA60AF" w:rsidP="00FA60AF">
      <w:pPr>
        <w:pStyle w:val="a5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1C3C832" w14:textId="77777777" w:rsidR="00FA60AF" w:rsidRPr="00FA60AF" w:rsidRDefault="00FA60AF" w:rsidP="00FA60AF">
      <w:pPr>
        <w:tabs>
          <w:tab w:val="left" w:pos="284"/>
        </w:tabs>
        <w:spacing w:after="0" w:line="240" w:lineRule="auto"/>
        <w:ind w:left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 xml:space="preserve"> (   ) สตรีและเด็กปฐมวัย</w:t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1EE3EFD2" w14:textId="77777777" w:rsidR="00FA60AF" w:rsidRPr="00FA60AF" w:rsidRDefault="00FA60AF" w:rsidP="00FA60AF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(   ) ผู้สูงอายุ</w:t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297413F9" w14:textId="12EA951A" w:rsidR="00FA60AF" w:rsidRPr="00FA60AF" w:rsidRDefault="00FA60AF" w:rsidP="00FA60AF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ให้ชุมชน</w:t>
      </w:r>
    </w:p>
    <w:p w14:paraId="652EF246" w14:textId="2E2E39F7" w:rsidR="00FA60AF" w:rsidRPr="00FA60AF" w:rsidRDefault="00FA60AF" w:rsidP="00FA60AF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การสร้างสิ่งแวดล้อมที่เอื้อต่อสุขภาพ</w:t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>การพัฒนาระบบริการสุขภาพช่องปาก</w:t>
      </w:r>
    </w:p>
    <w:p w14:paraId="551157D2" w14:textId="186D24EC" w:rsidR="00FA60AF" w:rsidRPr="00FA60AF" w:rsidRDefault="00FA60AF" w:rsidP="00FA60AF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FA60AF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>การจัดการด้านนโยบายสุขภาพช่องปาก</w:t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1562FED0" w14:textId="7306DA8A" w:rsidR="00FA60AF" w:rsidRPr="00FA60AF" w:rsidRDefault="00FA60AF" w:rsidP="00FA60AF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FA60AF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>การใช้ดิจิทัลในการดำเนินงานด้านสุขภาพช่องปาก</w:t>
      </w:r>
      <w:r w:rsidRPr="00FA60AF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FA60AF">
        <w:rPr>
          <w:rFonts w:ascii="TH SarabunPSK" w:eastAsia="MS Mincho" w:hAnsi="TH SarabunPSK" w:cs="TH SarabunPSK"/>
          <w:sz w:val="32"/>
          <w:szCs w:val="32"/>
        </w:rPr>
        <w:tab/>
      </w:r>
      <w:r w:rsidRPr="00FA60AF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>อื่น ๆ ระบุ.......</w:t>
      </w:r>
    </w:p>
    <w:p w14:paraId="11D63E24" w14:textId="68FAD0F9" w:rsidR="00FA60AF" w:rsidRPr="00FA60AF" w:rsidRDefault="00FA60AF" w:rsidP="00FA60AF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FA60AF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FA60AF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MS Mincho" w:hAnsi="TH SarabunPSK" w:cs="TH SarabunPSK"/>
          <w:sz w:val="32"/>
          <w:szCs w:val="32"/>
          <w:cs/>
        </w:rPr>
        <w:t>การกระจายอำนาจ/การถ่ายโอนภารกิจด้านสาธารณสุข</w:t>
      </w:r>
    </w:p>
    <w:p w14:paraId="7C447A22" w14:textId="535DEC95" w:rsidR="00E36BAA" w:rsidRPr="00FA60AF" w:rsidRDefault="00111BA2" w:rsidP="00FA60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0AF">
        <w:rPr>
          <w:rFonts w:ascii="TH SarabunPSK" w:hAnsi="TH SarabunPSK" w:cs="TH SarabunPSK" w:hint="cs"/>
          <w:sz w:val="32"/>
          <w:szCs w:val="32"/>
          <w:cs/>
        </w:rPr>
        <w:t>6</w:t>
      </w:r>
      <w:r w:rsidR="00FB5C04" w:rsidRPr="00FA60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6BAA" w:rsidRPr="00FA60AF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ที่ส่งมานี้ เป็นผลงานที่มิได้คัดลอกและละเมิดลิขสิทธ</w:t>
      </w:r>
      <w:r w:rsidR="00AB3C43" w:rsidRPr="00FA60AF">
        <w:rPr>
          <w:rFonts w:ascii="TH SarabunPSK" w:hAnsi="TH SarabunPSK" w:cs="TH SarabunPSK" w:hint="cs"/>
          <w:sz w:val="32"/>
          <w:szCs w:val="32"/>
          <w:cs/>
        </w:rPr>
        <w:t>ิ์</w:t>
      </w:r>
      <w:r w:rsidR="00E36BAA" w:rsidRPr="00FA60AF">
        <w:rPr>
          <w:rFonts w:ascii="TH SarabunPSK" w:hAnsi="TH SarabunPSK" w:cs="TH SarabunPSK" w:hint="cs"/>
          <w:sz w:val="32"/>
          <w:szCs w:val="32"/>
          <w:cs/>
        </w:rPr>
        <w:t>ของผู้อื่นมา และผู้ร่วมจัดทำผลงาน</w:t>
      </w:r>
      <w:r w:rsidRPr="00FA60AF">
        <w:rPr>
          <w:rFonts w:ascii="TH SarabunPSK" w:hAnsi="TH SarabunPSK" w:cs="TH SarabunPSK"/>
          <w:sz w:val="32"/>
          <w:szCs w:val="32"/>
          <w:cs/>
        </w:rPr>
        <w:br/>
      </w:r>
      <w:r w:rsidRPr="00FA6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6BAA" w:rsidRPr="00FA60AF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นำเสนอผลงาน </w:t>
      </w:r>
    </w:p>
    <w:p w14:paraId="6A0E5A71" w14:textId="77777777" w:rsidR="00E36BAA" w:rsidRPr="00992E3D" w:rsidRDefault="00E36BAA" w:rsidP="00E36BAA">
      <w:pPr>
        <w:pStyle w:val="a3"/>
        <w:tabs>
          <w:tab w:val="left" w:pos="270"/>
        </w:tabs>
        <w:ind w:left="2520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 </w:t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</w:t>
      </w:r>
      <w:r w:rsidRPr="00992E3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364272CA" w14:textId="3FED09DF" w:rsidR="009966B4" w:rsidRPr="00992E3D" w:rsidRDefault="00111BA2" w:rsidP="00FB5C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7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="00E36BAA" w:rsidRPr="00992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BAA" w:rsidRPr="00992E3D">
        <w:rPr>
          <w:rFonts w:ascii="TH SarabunPSK" w:hAnsi="TH SarabunPSK" w:cs="TH SarabunPSK"/>
          <w:sz w:val="32"/>
          <w:szCs w:val="32"/>
        </w:rPr>
        <w:t>Abstract_03</w:t>
      </w:r>
      <w:r w:rsidR="005C0F2F" w:rsidRPr="00992E3D">
        <w:rPr>
          <w:rFonts w:ascii="TH SarabunPSK" w:eastAsia="MS Mincho" w:hAnsi="TH SarabunPSK" w:cs="TH SarabunPSK"/>
          <w:sz w:val="32"/>
          <w:szCs w:val="32"/>
        </w:rPr>
        <w:br/>
      </w:r>
      <w:r w:rsidRPr="00992E3D">
        <w:rPr>
          <w:rFonts w:ascii="TH SarabunPSK" w:hAnsi="TH SarabunPSK" w:cs="TH SarabunPSK" w:hint="cs"/>
          <w:sz w:val="32"/>
          <w:szCs w:val="32"/>
          <w:cs/>
        </w:rPr>
        <w:t>8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B159D" w:rsidRPr="00992E3D">
        <w:rPr>
          <w:rFonts w:ascii="TH SarabunPSK" w:hAnsi="TH SarabunPSK" w:cs="TH SarabunPSK"/>
          <w:sz w:val="32"/>
          <w:szCs w:val="32"/>
          <w:cs/>
        </w:rPr>
        <w:t>แรงบันดาลใจ</w:t>
      </w:r>
      <w:r w:rsidR="00FB3114" w:rsidRPr="00992E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15F73" w14:textId="4136FD78" w:rsidR="00BF0B60" w:rsidRPr="00BF6174" w:rsidRDefault="00111BA2" w:rsidP="00E36BAA">
      <w:pPr>
        <w:pStyle w:val="a3"/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9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992E3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AB159D" w:rsidRPr="00992E3D">
        <w:rPr>
          <w:rFonts w:ascii="TH SarabunPSK" w:hAnsi="TH SarabunPSK" w:cs="TH SarabunPSK" w:hint="cs"/>
          <w:sz w:val="32"/>
          <w:szCs w:val="32"/>
          <w:cs/>
        </w:rPr>
        <w:t>/</w:t>
      </w:r>
      <w:r w:rsidR="00BF0B60" w:rsidRPr="00992E3D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bookmarkEnd w:id="1"/>
    <w:p w14:paraId="5601C5FD" w14:textId="54DD6656" w:rsidR="00BF0B60" w:rsidRPr="00423BB0" w:rsidRDefault="00BF0B60" w:rsidP="00BF0B60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DBB7E" w14:textId="77777777" w:rsidR="00992E3D" w:rsidRDefault="00111BA2" w:rsidP="00111BA2">
      <w:pPr>
        <w:pStyle w:val="a3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3" w:name="_Hlk4833669"/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B5C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กระบวนการสร้าง</w:t>
      </w:r>
      <w:r w:rsid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B60" w:rsidRPr="00423BB0">
        <w:rPr>
          <w:rFonts w:ascii="TH SarabunPSK" w:hAnsi="TH SarabunPSK" w:cs="TH SarabunPSK"/>
          <w:sz w:val="32"/>
          <w:szCs w:val="32"/>
        </w:rPr>
        <w:t>Innovation</w:t>
      </w:r>
      <w:bookmarkEnd w:id="3"/>
      <w:r w:rsidR="00992E3D">
        <w:rPr>
          <w:rFonts w:ascii="TH SarabunPSK" w:hAnsi="TH SarabunPSK" w:cs="TH SarabunPSK"/>
          <w:sz w:val="32"/>
          <w:szCs w:val="32"/>
          <w:cs/>
        </w:rPr>
        <w:br/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</w:t>
      </w:r>
      <w:r w:rsidR="00992E3D">
        <w:rPr>
          <w:rFonts w:ascii="TH SarabunPSK" w:hAnsi="TH SarabunPSK" w:cs="TH SarabunPSK" w:hint="cs"/>
          <w:sz w:val="32"/>
          <w:szCs w:val="32"/>
          <w:cs/>
        </w:rPr>
        <w:t>....</w:t>
      </w:r>
      <w:r w:rsidR="00992E3D">
        <w:rPr>
          <w:rFonts w:ascii="TH SarabunPSK" w:hAnsi="TH SarabunPSK" w:cs="TH SarabunPSK"/>
          <w:sz w:val="32"/>
          <w:szCs w:val="32"/>
          <w:cs/>
        </w:rPr>
        <w:br/>
      </w:r>
      <w:bookmarkStart w:id="4" w:name="_Hlk4833679"/>
    </w:p>
    <w:p w14:paraId="02809BFB" w14:textId="44C626DD" w:rsidR="00BF0B60" w:rsidRPr="00423BB0" w:rsidRDefault="00FB5C04" w:rsidP="00111BA2">
      <w:pPr>
        <w:pStyle w:val="a3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11BA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 xml:space="preserve">ผลสำเร็จของ </w:t>
      </w:r>
      <w:r w:rsidR="00BF0B60" w:rsidRPr="00423BB0">
        <w:rPr>
          <w:rFonts w:ascii="TH SarabunPSK" w:hAnsi="TH SarabunPSK" w:cs="TH SarabunPSK"/>
          <w:sz w:val="32"/>
          <w:szCs w:val="32"/>
        </w:rPr>
        <w:t xml:space="preserve">Innovation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 xml:space="preserve">ประเมินผล/คุณค่าของ </w:t>
      </w:r>
      <w:r w:rsidR="00BF0B60" w:rsidRPr="00423BB0">
        <w:rPr>
          <w:rFonts w:ascii="TH SarabunPSK" w:hAnsi="TH SarabunPSK" w:cs="TH SarabunPSK"/>
          <w:sz w:val="32"/>
          <w:szCs w:val="32"/>
        </w:rPr>
        <w:t>Innovation</w:t>
      </w:r>
    </w:p>
    <w:bookmarkEnd w:id="4"/>
    <w:p w14:paraId="66D2EB09" w14:textId="6F9E74A9" w:rsidR="00FB5C04" w:rsidRDefault="00BF0B60" w:rsidP="00B00536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5" w:name="_Hlk4833689"/>
    </w:p>
    <w:p w14:paraId="603F72E2" w14:textId="037C2056" w:rsidR="00BF0B60" w:rsidRPr="00423BB0" w:rsidRDefault="00FB5C04" w:rsidP="00B00536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11BA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แนวทางการขยายผลหรือพัฒนาต่อยอด</w:t>
      </w:r>
    </w:p>
    <w:bookmarkEnd w:id="5"/>
    <w:p w14:paraId="53F69AB3" w14:textId="6D0BB5D9" w:rsidR="00BF0B60" w:rsidRPr="00423BB0" w:rsidRDefault="00BF0B60" w:rsidP="00BF0B60">
      <w:pPr>
        <w:pStyle w:val="a3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E7CE1" w14:textId="3DBB06A6" w:rsidR="007175E1" w:rsidRDefault="00111BA2" w:rsidP="007175E1">
      <w:pPr>
        <w:pStyle w:val="a3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FB5C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175E1"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="007175E1" w:rsidRPr="007D3AA6">
        <w:rPr>
          <w:rFonts w:ascii="TH SarabunPSK" w:hAnsi="TH SarabunPSK" w:cs="TH SarabunPSK"/>
          <w:sz w:val="32"/>
          <w:szCs w:val="32"/>
          <w:cs/>
        </w:rPr>
        <w:t xml:space="preserve">ไม่นับรวมใน </w:t>
      </w:r>
      <w:r w:rsidR="0023715C">
        <w:rPr>
          <w:rFonts w:ascii="TH SarabunPSK" w:hAnsi="TH SarabunPSK" w:cs="TH SarabunPSK"/>
          <w:sz w:val="32"/>
          <w:szCs w:val="32"/>
        </w:rPr>
        <w:t>5</w:t>
      </w:r>
      <w:r w:rsidR="007175E1" w:rsidRPr="007D3AA6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7175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B5258A" w14:textId="77777777" w:rsidR="00FA60AF" w:rsidRPr="00FA60AF" w:rsidRDefault="00FB5C04" w:rsidP="00FA60AF">
      <w:pPr>
        <w:pStyle w:val="Default"/>
        <w:rPr>
          <w:rFonts w:eastAsia="Calibri"/>
          <w:b/>
          <w:bCs/>
          <w:sz w:val="32"/>
          <w:szCs w:val="32"/>
          <w:cs/>
        </w:rPr>
      </w:pPr>
      <w:r w:rsidRPr="00992E3D">
        <w:rPr>
          <w:sz w:val="32"/>
          <w:szCs w:val="32"/>
          <w:cs/>
        </w:rPr>
        <w:t xml:space="preserve">..............................................................(แบบ </w:t>
      </w:r>
      <w:r w:rsidRPr="00992E3D">
        <w:rPr>
          <w:sz w:val="32"/>
          <w:szCs w:val="32"/>
        </w:rPr>
        <w:t>Vancouver)</w:t>
      </w:r>
      <w:r w:rsidRPr="00992E3D">
        <w:rPr>
          <w:sz w:val="32"/>
          <w:szCs w:val="32"/>
          <w:cs/>
        </w:rPr>
        <w:t>........................................................................</w:t>
      </w:r>
      <w:r w:rsidRPr="00992E3D">
        <w:rPr>
          <w:sz w:val="32"/>
          <w:szCs w:val="32"/>
        </w:rPr>
        <w:t>.............</w:t>
      </w:r>
      <w:r>
        <w:rPr>
          <w:sz w:val="32"/>
          <w:szCs w:val="32"/>
        </w:rPr>
        <w:br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shd w:val="clear" w:color="auto" w:fill="FFFFFF"/>
          <w:cs/>
        </w:rPr>
        <w:br/>
      </w:r>
      <w:r>
        <w:rPr>
          <w:b/>
          <w:bCs/>
          <w:sz w:val="32"/>
          <w:szCs w:val="32"/>
          <w:shd w:val="clear" w:color="auto" w:fill="FFFFFF"/>
          <w:cs/>
        </w:rPr>
        <w:br/>
      </w:r>
      <w:r w:rsidR="00FA60AF" w:rsidRPr="00FA60AF">
        <w:rPr>
          <w:rFonts w:eastAsia="Calibri"/>
          <w:b/>
          <w:bCs/>
          <w:sz w:val="32"/>
          <w:szCs w:val="32"/>
          <w:cs/>
        </w:rPr>
        <w:t>ขั้นตอนการเตรียมผลงาน</w:t>
      </w:r>
    </w:p>
    <w:p w14:paraId="016DEA11" w14:textId="77777777" w:rsidR="00FA60AF" w:rsidRPr="00FA60AF" w:rsidRDefault="00FA60AF" w:rsidP="00FA60A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bookmarkStart w:id="6" w:name="_Hlk101537852"/>
      <w:r w:rsidRPr="00FA60A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รอกผลงานตามแบบฟอร์ม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FA60AF">
        <w:rPr>
          <w:rFonts w:ascii="TH SarabunPSK" w:eastAsia="Times New Roman" w:hAnsi="TH SarabunPSK" w:cs="TH SarabunPSK"/>
          <w:sz w:val="32"/>
          <w:szCs w:val="32"/>
        </w:rPr>
        <w:t>A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4 มีรายละเอียดของเนื้อหาทั้งหมดไม่เกิน</w:t>
      </w:r>
      <w:r w:rsidRPr="00FA60AF">
        <w:rPr>
          <w:rFonts w:ascii="TH SarabunPSK" w:eastAsia="Times New Roman" w:hAnsi="TH SarabunPSK" w:cs="TH SarabunPSK"/>
          <w:sz w:val="32"/>
          <w:szCs w:val="32"/>
        </w:rPr>
        <w:t xml:space="preserve"> 5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กระดาษ </w:t>
      </w:r>
      <w:r w:rsidRPr="00FA60AF">
        <w:rPr>
          <w:rFonts w:ascii="TH SarabunPSK" w:eastAsia="Times New Roman" w:hAnsi="TH SarabunPSK" w:cs="TH SarabunPSK"/>
          <w:sz w:val="32"/>
          <w:szCs w:val="32"/>
        </w:rPr>
        <w:t xml:space="preserve">Font TH </w:t>
      </w:r>
      <w:proofErr w:type="spellStart"/>
      <w:r w:rsidRPr="00FA60AF">
        <w:rPr>
          <w:rFonts w:ascii="TH SarabunPSK" w:eastAsia="Times New Roman" w:hAnsi="TH SarabunPSK" w:cs="TH SarabunPSK"/>
          <w:sz w:val="32"/>
          <w:szCs w:val="32"/>
        </w:rPr>
        <w:t>SarabunPSK</w:t>
      </w:r>
      <w:proofErr w:type="spellEnd"/>
      <w:r w:rsidRPr="00FA6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16 พิมพ์ไม่เว้นบรรทัด การตั้งค่าหน้ากระดาษ หัวกระดาษ 1.5 ซม.  ท้ายกระดาษ 1.5 ซม. ขอบกระดาษด้านซ้าย 2.5 ซม. </w:t>
      </w:r>
      <w:r w:rsidRPr="00FA60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ขอบกระดาษด้านขวา 1.5 ซม. ตั้งค่าระยะห่างก่อน-หลัง = 0 ระยะห่างบรรทัด=หนึ่งเท่า</w:t>
      </w:r>
    </w:p>
    <w:p w14:paraId="70B93F53" w14:textId="77777777" w:rsidR="00FA60AF" w:rsidRPr="00FA60AF" w:rsidRDefault="00FA60AF" w:rsidP="00FA60A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FA60AF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FA60AF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word</w:t>
      </w:r>
      <w:r w:rsidRPr="00FA60AF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  และ</w:t>
      </w:r>
      <w:r w:rsidRPr="00FA60AF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pdf. </w:t>
      </w:r>
      <w:r w:rsidRPr="00FA60AF">
        <w:rPr>
          <w:rFonts w:ascii="TH SarabunPSK" w:eastAsia="Times New Roman" w:hAnsi="TH SarabunPSK" w:cs="TH SarabunPSK" w:hint="cs"/>
          <w:spacing w:val="-8"/>
          <w:sz w:val="32"/>
          <w:szCs w:val="32"/>
          <w:shd w:val="clear" w:color="auto" w:fill="FFFFFF"/>
          <w:cs/>
        </w:rPr>
        <w:t>จำนวน</w:t>
      </w:r>
      <w:r w:rsidRPr="00FA60AF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2</w:t>
      </w:r>
      <w:r w:rsidRPr="00FA60AF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 แบบฟอร์ม </w:t>
      </w:r>
      <w:r w:rsidRPr="00FA60A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ือ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แบบฟอร์มการส่งผลงาน</w:t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แบบฟอร์มสำหรับบทคัดย่อผลงาน</w:t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ตั้งชื่อ </w:t>
      </w:r>
      <w:r w:rsidRPr="00FA60A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นี้</w:t>
      </w:r>
    </w:p>
    <w:p w14:paraId="0DBF595A" w14:textId="77777777" w:rsidR="00FA60AF" w:rsidRPr="00FA60AF" w:rsidRDefault="00FA60AF" w:rsidP="00FA60AF">
      <w:pPr>
        <w:spacing w:after="0" w:line="240" w:lineRule="auto"/>
        <w:ind w:left="18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FA60A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รูปแบบการนำเสนอ</w:t>
      </w:r>
      <w:r w:rsidRPr="00FA60A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_</w:t>
      </w:r>
      <w:r w:rsidRPr="00FA60A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ประเภทผลงาน</w:t>
      </w:r>
      <w:r w:rsidRPr="00FA60A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_</w:t>
      </w:r>
      <w:r w:rsidRPr="00FA60A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ชื่อผู้นำเสนอ </w:t>
      </w:r>
    </w:p>
    <w:p w14:paraId="00D39D01" w14:textId="77777777" w:rsidR="00FA60AF" w:rsidRPr="00FA60AF" w:rsidRDefault="00FA60AF" w:rsidP="00FA60AF">
      <w:pPr>
        <w:spacing w:after="0" w:line="240" w:lineRule="auto"/>
        <w:ind w:left="184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A60AF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  <w:cs/>
        </w:rPr>
        <w:t>ตัวอย่าง วาจา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>_</w:t>
      </w:r>
      <w:r w:rsidRPr="00FA60AF">
        <w:rPr>
          <w:rFonts w:ascii="Calibri" w:eastAsia="Calibri" w:hAnsi="Calibri" w:cs="Cordia New"/>
        </w:rPr>
        <w:t xml:space="preserve"> 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  <w:cs/>
        </w:rPr>
        <w:t>นวัตกรรม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 xml:space="preserve"> _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  <w:cs/>
        </w:rPr>
        <w:t>สุวรรณา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</w:t>
      </w:r>
      <w:r w:rsidRPr="00FA60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จา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</w:rPr>
        <w:t>_</w:t>
      </w:r>
      <w:r w:rsidRPr="00FA60AF">
        <w:rPr>
          <w:rFonts w:ascii="Calibri" w:eastAsia="Calibri" w:hAnsi="Calibri" w:cs="Cordia New"/>
        </w:rPr>
        <w:t xml:space="preserve"> 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cs/>
        </w:rPr>
        <w:t>นวัตกรรม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_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ุวรรณา</w:t>
      </w:r>
      <w:r w:rsidRPr="00FA60AF">
        <w:rPr>
          <w:rFonts w:ascii="TH SarabunPSK" w:eastAsia="Calibri" w:hAnsi="TH SarabunPSK" w:cs="TH SarabunPSK"/>
          <w:i/>
          <w:iCs/>
          <w:sz w:val="32"/>
          <w:szCs w:val="32"/>
        </w:rPr>
        <w:t>_abstract</w:t>
      </w:r>
    </w:p>
    <w:p w14:paraId="513AD188" w14:textId="77777777" w:rsidR="00FA60AF" w:rsidRPr="00FA60AF" w:rsidRDefault="00FA60AF" w:rsidP="00FA60AF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A60AF">
        <w:rPr>
          <w:rFonts w:ascii="TH SarabunPSK" w:eastAsia="Calibri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FA60AF">
        <w:rPr>
          <w:rFonts w:ascii="TH SarabunPSK" w:eastAsia="Calibri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bookmarkEnd w:id="6"/>
    <w:p w14:paraId="744AF002" w14:textId="77777777" w:rsidR="00AF26DD" w:rsidRPr="001210CE" w:rsidRDefault="00AF26DD" w:rsidP="00AF26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0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79E678FE" w14:textId="77777777" w:rsidR="00AF26DD" w:rsidRPr="001210CE" w:rsidRDefault="00AF26DD" w:rsidP="00AF26D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เผยแพร่ในเว็บไซต์ใด ๆ มาก่อน</w:t>
      </w:r>
    </w:p>
    <w:p w14:paraId="19BC9F0A" w14:textId="77777777" w:rsidR="00AF26DD" w:rsidRPr="001210CE" w:rsidRDefault="00AF26DD" w:rsidP="00AF26D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นวัตกรรมด้านผลิตภัณฑ์ (</w:t>
      </w:r>
      <w:r w:rsidRPr="001210CE">
        <w:rPr>
          <w:rFonts w:ascii="TH SarabunPSK" w:hAnsi="TH SarabunPSK" w:cs="TH SarabunPSK"/>
          <w:sz w:val="32"/>
          <w:szCs w:val="32"/>
        </w:rPr>
        <w:t xml:space="preserve">Product Innovation) </w:t>
      </w:r>
      <w:r w:rsidRPr="001210CE">
        <w:rPr>
          <w:rFonts w:ascii="TH SarabunPSK" w:hAnsi="TH SarabunPSK" w:cs="TH SarabunPSK"/>
          <w:sz w:val="32"/>
          <w:szCs w:val="32"/>
          <w:cs/>
        </w:rPr>
        <w:t>กรณีที่เป็นผลิตภัณฑ์ที่เกี่ยวข้องกับสมุนไพรให้เป็นไปตามความหมายของ “ผลิตภัณฑ์สมุนไพร” ภายใต้พระราชบัญญัติผลิตภัณฑ์สมุนไพร พ.ศ. 2562 และเป็นไปในทิศทางเดียวกับข้อมูลทางวิชาการที่เป็นที่ยอมรับ</w:t>
      </w:r>
    </w:p>
    <w:p w14:paraId="742DF25C" w14:textId="77777777" w:rsidR="00AF26DD" w:rsidRPr="001210CE" w:rsidRDefault="00AF26DD" w:rsidP="00AF26D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 xml:space="preserve">ผู้มีชื่อร่วมในผลงานรับทราบและเห็นชอบให้ส่งผลงานมานำเสนอ </w:t>
      </w:r>
    </w:p>
    <w:p w14:paraId="21B7A850" w14:textId="77777777" w:rsidR="00AF26DD" w:rsidRDefault="00AF26DD" w:rsidP="00AF26DD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ดาวน์โหลดแบบฟอร์มส่งผลงานได้ที่เว็บไซต์สำนักทันต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1210CE"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t>https://dental.anamai.moph.go.th/th/dphc-10/?reload</w:t>
        </w:r>
      </w:hyperlink>
    </w:p>
    <w:p w14:paraId="1DC0C654" w14:textId="77777777" w:rsidR="00AF26DD" w:rsidRPr="001210CE" w:rsidRDefault="00AF26DD" w:rsidP="00AF26D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7854003" w14:textId="77777777" w:rsidR="00AF26DD" w:rsidRPr="001210CE" w:rsidRDefault="00AF26DD" w:rsidP="00AF26D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 xml:space="preserve">กรุณาเลือกประเภทการสมัครที่เหมาะสมกับลักษณะผลงานของท่าน โดยคณะทำงานวิชาการ การประชุมวิชาการทันตสาธารณสุขแห่งชาติ ครั้งที่ 10 อาจให้ปรับรูปแบบการนำเสนอ (แบบวาจาหรือโปสเตอร์) ตามความเหมาะสม </w:t>
      </w:r>
    </w:p>
    <w:p w14:paraId="5B20B30F" w14:textId="3AD10F26" w:rsidR="00FB5C04" w:rsidRPr="00AF26DD" w:rsidRDefault="00AF26DD" w:rsidP="00AF26D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งบประมาณสำนักทันตสาธารณสุข</w:t>
      </w:r>
      <w:r w:rsidRPr="001210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877D7EF" w14:textId="77777777" w:rsidR="00FA60AF" w:rsidRPr="00FA60AF" w:rsidRDefault="00FA60AF" w:rsidP="00FA60A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60A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eastAsia="ja-JP"/>
        </w:rPr>
        <w:drawing>
          <wp:anchor distT="0" distB="0" distL="114300" distR="114300" simplePos="0" relativeHeight="251660288" behindDoc="0" locked="0" layoutInCell="1" allowOverlap="1" wp14:anchorId="40C1E021" wp14:editId="68C02C5A">
            <wp:simplePos x="0" y="0"/>
            <wp:positionH relativeFrom="column">
              <wp:posOffset>4737100</wp:posOffset>
            </wp:positionH>
            <wp:positionV relativeFrom="paragraph">
              <wp:posOffset>203200</wp:posOffset>
            </wp:positionV>
            <wp:extent cx="1080000" cy="1080000"/>
            <wp:effectExtent l="0" t="0" r="6350" b="6350"/>
            <wp:wrapSquare wrapText="bothSides"/>
            <wp:docPr id="1982257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0AF">
        <w:rPr>
          <w:rFonts w:ascii="TH SarabunPSK" w:eastAsia="Calibri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254C9" wp14:editId="502B5F90">
                <wp:simplePos x="0" y="0"/>
                <wp:positionH relativeFrom="column">
                  <wp:posOffset>-190500</wp:posOffset>
                </wp:positionH>
                <wp:positionV relativeFrom="paragraph">
                  <wp:posOffset>83185</wp:posOffset>
                </wp:positionV>
                <wp:extent cx="6235700" cy="1784350"/>
                <wp:effectExtent l="0" t="0" r="12700" b="25400"/>
                <wp:wrapNone/>
                <wp:docPr id="30001930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78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ADF0" id="สี่เหลี่ยมผืนผ้า 2" o:spid="_x0000_s1026" style="position:absolute;margin-left:-15pt;margin-top:6.55pt;width:491pt;height:1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" filled="f" strokecolor="windowText" strokeweight="1pt"/>
            </w:pict>
          </mc:Fallback>
        </mc:AlternateContent>
      </w:r>
    </w:p>
    <w:p w14:paraId="68A3C237" w14:textId="77777777" w:rsidR="00FA60AF" w:rsidRPr="00FA60AF" w:rsidRDefault="00FA60AF" w:rsidP="00FA60A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60A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ส่ง</w:t>
      </w:r>
      <w:r w:rsidRPr="00FA60AF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ผลงาน</w:t>
      </w:r>
    </w:p>
    <w:p w14:paraId="6D5EA260" w14:textId="77777777" w:rsidR="00FA60AF" w:rsidRPr="00FA60AF" w:rsidRDefault="00FA60AF" w:rsidP="00FA60A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กรอกใบสมัครและส่งผลงานตามแบบฟอร์มมาที่ </w:t>
      </w:r>
      <w:r w:rsidRPr="00FA60AF">
        <w:rPr>
          <w:rFonts w:ascii="TH SarabunPSK" w:eastAsia="Times New Roman" w:hAnsi="TH SarabunPSK" w:cs="TH SarabunPSK"/>
          <w:sz w:val="32"/>
          <w:szCs w:val="32"/>
        </w:rPr>
        <w:t>Google forms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A60AF">
        <w:rPr>
          <w:rFonts w:ascii="TH SarabunPSK" w:eastAsia="Times New Roman" w:hAnsi="TH SarabunPSK" w:cs="TH SarabunPSK"/>
          <w:sz w:val="32"/>
          <w:szCs w:val="32"/>
        </w:rPr>
        <w:t xml:space="preserve">link: </w:t>
      </w:r>
      <w:hyperlink r:id="rId10" w:history="1">
        <w:r w:rsidRPr="00FA60AF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forms.gle/4mySY4XBQuwM1azY9</w:t>
        </w:r>
      </w:hyperlink>
    </w:p>
    <w:p w14:paraId="62883A61" w14:textId="77777777" w:rsidR="00FA60AF" w:rsidRPr="00FA60AF" w:rsidRDefault="00FA60AF" w:rsidP="00FA60A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A60A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FDE829" wp14:editId="69C0465B">
                <wp:simplePos x="0" y="0"/>
                <wp:positionH relativeFrom="column">
                  <wp:posOffset>4768850</wp:posOffset>
                </wp:positionH>
                <wp:positionV relativeFrom="paragraph">
                  <wp:posOffset>211455</wp:posOffset>
                </wp:positionV>
                <wp:extent cx="100965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896E" w14:textId="77777777" w:rsidR="00FA60AF" w:rsidRPr="00F53D3A" w:rsidRDefault="00FA60AF" w:rsidP="00FA60A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an QR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  <w:t>เพื่อส่ง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E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pt;margin-top:16.65pt;width:79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" filled="f" stroked="f">
                <v:textbox>
                  <w:txbxContent>
                    <w:p w14:paraId="5349896E" w14:textId="77777777" w:rsidR="00FA60AF" w:rsidRPr="00F53D3A" w:rsidRDefault="00FA60AF" w:rsidP="00FA60A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can QR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code </w:t>
                      </w: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  <w:t>เพื่อส่งผล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47EAC" w14:textId="77777777" w:rsidR="00FA60AF" w:rsidRPr="00FA60AF" w:rsidRDefault="00FA60AF" w:rsidP="00FA60A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BEC4162" w14:textId="77777777" w:rsidR="00FA60AF" w:rsidRPr="00FA60AF" w:rsidRDefault="00FA60AF" w:rsidP="00FA60A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1952F94" w14:textId="77777777" w:rsidR="00FA60AF" w:rsidRPr="00FA60AF" w:rsidRDefault="00FA60AF" w:rsidP="00FA60A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14:paraId="034F3EF3" w14:textId="77777777" w:rsidR="00FA60AF" w:rsidRPr="00FA60AF" w:rsidRDefault="00FA60AF" w:rsidP="00FA60A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ดเขตรับสมัคร วันที่ 3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นาคม 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</w:rPr>
        <w:t>2567</w:t>
      </w:r>
    </w:p>
    <w:p w14:paraId="122E9F43" w14:textId="77777777" w:rsidR="00FA60AF" w:rsidRPr="00FA60AF" w:rsidRDefault="00FA60AF" w:rsidP="00FA60A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์เข้าร่วมการนำเสนอผลงานวิชาการ 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 xml:space="preserve">วันที่ 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ิถุนายน 25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</w:rPr>
        <w:t>67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FA60AF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เวลา</w:t>
      </w:r>
      <w:r w:rsidRPr="00FA60AF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 15.00 </w:t>
      </w:r>
      <w:r w:rsidRPr="00FA60AF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น</w:t>
      </w:r>
      <w:r w:rsidRPr="00FA60AF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.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ผ่านทางเว็บไซต์สำนักทันตสาธารณสุข</w:t>
      </w:r>
      <w:r w:rsidRPr="00FA6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hyperlink r:id="rId11" w:history="1">
        <w:r w:rsidRPr="00FA60AF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dental.anamai.moph.go.th/th/dphc-10/?reload</w:t>
        </w:r>
      </w:hyperlink>
    </w:p>
    <w:p w14:paraId="21A07C8D" w14:textId="77777777" w:rsidR="00FA60AF" w:rsidRPr="00FA60AF" w:rsidRDefault="00FA60AF" w:rsidP="00FA60A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D6E1F9" w14:textId="77777777" w:rsidR="00FA60AF" w:rsidRPr="00FA60AF" w:rsidRDefault="00FA60AF" w:rsidP="00FA60A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กมีข้อสงสัย หรือต้องการสอบถามรายละเอียดเพิ่มเติม สามารถติดต่อได้ที่</w:t>
      </w:r>
    </w:p>
    <w:p w14:paraId="62A7E280" w14:textId="77777777" w:rsidR="00FA60AF" w:rsidRPr="00FA60AF" w:rsidRDefault="00FA60AF" w:rsidP="00FA60A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ทพญ.ดร.จรัสศรี ศรีนฤพัฒน์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ab/>
        <w:t>โทร.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ab/>
        <w:t>0 2590 4117</w:t>
      </w:r>
    </w:p>
    <w:p w14:paraId="5DA9288E" w14:textId="77777777" w:rsidR="00FA60AF" w:rsidRPr="00FA60AF" w:rsidRDefault="00FA60AF" w:rsidP="00FA60A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นางสาวพรช</w:t>
      </w:r>
      <w:proofErr w:type="spellStart"/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เนตต์</w:t>
      </w:r>
      <w:proofErr w:type="spellEnd"/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   บุญคง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ab/>
        <w:t>โทร.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ab/>
        <w:t>0 2590 4</w:t>
      </w:r>
      <w:r w:rsidRPr="00FA60AF">
        <w:rPr>
          <w:rFonts w:ascii="TH SarabunPSK" w:eastAsia="Times New Roman" w:hAnsi="TH SarabunPSK" w:cs="TH SarabunPSK"/>
          <w:sz w:val="32"/>
          <w:szCs w:val="32"/>
        </w:rPr>
        <w:t>204</w:t>
      </w:r>
    </w:p>
    <w:p w14:paraId="3D85CA8B" w14:textId="77777777" w:rsidR="00FA60AF" w:rsidRPr="00FA60AF" w:rsidRDefault="00FA60AF" w:rsidP="00FA60A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A60AF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วิจิตรา กุกำจัด       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ab/>
        <w:t>โทร</w:t>
      </w:r>
      <w:r w:rsidRPr="00FA60A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FA60AF">
        <w:rPr>
          <w:rFonts w:ascii="TH SarabunPSK" w:eastAsia="Times New Roman" w:hAnsi="TH SarabunPSK" w:cs="TH SarabunPSK"/>
          <w:sz w:val="32"/>
          <w:szCs w:val="32"/>
          <w:cs/>
        </w:rPr>
        <w:tab/>
        <w:t>0 2590 4217</w:t>
      </w:r>
    </w:p>
    <w:p w14:paraId="50B8131B" w14:textId="77777777" w:rsidR="00FA60AF" w:rsidRPr="00FA60AF" w:rsidRDefault="00FA60AF" w:rsidP="00FA60A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A60AF">
        <w:rPr>
          <w:rFonts w:ascii="TH SarabunPSK" w:eastAsia="Times New Roman" w:hAnsi="TH SarabunPSK" w:cs="TH SarabunPSK"/>
          <w:sz w:val="32"/>
          <w:szCs w:val="32"/>
          <w:cs/>
        </w:rPr>
        <w:t>สำนักทันตสาธารณสุข กรมอนามัย</w:t>
      </w:r>
    </w:p>
    <w:p w14:paraId="7240694E" w14:textId="77777777" w:rsidR="00280C95" w:rsidRPr="0074674C" w:rsidRDefault="00280C95" w:rsidP="00280C95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099BF" w14:textId="77777777" w:rsidR="00DA60BD" w:rsidRDefault="00DA60BD" w:rsidP="00147619">
      <w:pPr>
        <w:pStyle w:val="Default"/>
        <w:rPr>
          <w:rFonts w:eastAsia="Times New Roman"/>
          <w:sz w:val="32"/>
          <w:szCs w:val="32"/>
        </w:rPr>
      </w:pPr>
    </w:p>
    <w:sectPr w:rsidR="00DA60BD" w:rsidSect="00A62692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725E" w14:textId="77777777" w:rsidR="00A62692" w:rsidRDefault="00A62692" w:rsidP="00FB2EB8">
      <w:pPr>
        <w:spacing w:after="0" w:line="240" w:lineRule="auto"/>
      </w:pPr>
      <w:r>
        <w:separator/>
      </w:r>
    </w:p>
  </w:endnote>
  <w:endnote w:type="continuationSeparator" w:id="0">
    <w:p w14:paraId="25317422" w14:textId="77777777" w:rsidR="00A62692" w:rsidRDefault="00A62692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06EB" w14:textId="77777777" w:rsidR="00A62692" w:rsidRDefault="00A62692" w:rsidP="00FB2EB8">
      <w:pPr>
        <w:spacing w:after="0" w:line="240" w:lineRule="auto"/>
      </w:pPr>
      <w:r>
        <w:separator/>
      </w:r>
    </w:p>
  </w:footnote>
  <w:footnote w:type="continuationSeparator" w:id="0">
    <w:p w14:paraId="51AFD8C0" w14:textId="77777777" w:rsidR="00A62692" w:rsidRDefault="00A62692" w:rsidP="00FB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3EF56CF3"/>
    <w:multiLevelType w:val="hybridMultilevel"/>
    <w:tmpl w:val="B27CC41C"/>
    <w:lvl w:ilvl="0" w:tplc="21760DD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5F5CB450">
      <w:start w:val="14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310617">
    <w:abstractNumId w:val="9"/>
  </w:num>
  <w:num w:numId="2" w16cid:durableId="33122892">
    <w:abstractNumId w:val="2"/>
  </w:num>
  <w:num w:numId="3" w16cid:durableId="858741524">
    <w:abstractNumId w:val="7"/>
  </w:num>
  <w:num w:numId="4" w16cid:durableId="640691366">
    <w:abstractNumId w:val="8"/>
  </w:num>
  <w:num w:numId="5" w16cid:durableId="1341546474">
    <w:abstractNumId w:val="4"/>
  </w:num>
  <w:num w:numId="6" w16cid:durableId="356194898">
    <w:abstractNumId w:val="6"/>
  </w:num>
  <w:num w:numId="7" w16cid:durableId="1750466689">
    <w:abstractNumId w:val="0"/>
  </w:num>
  <w:num w:numId="8" w16cid:durableId="636910381">
    <w:abstractNumId w:val="3"/>
  </w:num>
  <w:num w:numId="9" w16cid:durableId="107090930">
    <w:abstractNumId w:val="10"/>
  </w:num>
  <w:num w:numId="10" w16cid:durableId="200629206">
    <w:abstractNumId w:val="1"/>
  </w:num>
  <w:num w:numId="11" w16cid:durableId="197617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0"/>
    <w:rsid w:val="00004AB3"/>
    <w:rsid w:val="00014CE9"/>
    <w:rsid w:val="0003729E"/>
    <w:rsid w:val="000532C3"/>
    <w:rsid w:val="00075CB1"/>
    <w:rsid w:val="000A59FC"/>
    <w:rsid w:val="000B3700"/>
    <w:rsid w:val="000E2227"/>
    <w:rsid w:val="00111AD7"/>
    <w:rsid w:val="00111BA2"/>
    <w:rsid w:val="0012549F"/>
    <w:rsid w:val="001269A3"/>
    <w:rsid w:val="00134520"/>
    <w:rsid w:val="001369EE"/>
    <w:rsid w:val="00140C84"/>
    <w:rsid w:val="00146EA7"/>
    <w:rsid w:val="00147619"/>
    <w:rsid w:val="001952F6"/>
    <w:rsid w:val="0020056F"/>
    <w:rsid w:val="00226E18"/>
    <w:rsid w:val="0023715C"/>
    <w:rsid w:val="002757F3"/>
    <w:rsid w:val="00277308"/>
    <w:rsid w:val="00280C95"/>
    <w:rsid w:val="002E035E"/>
    <w:rsid w:val="002F004B"/>
    <w:rsid w:val="002F0204"/>
    <w:rsid w:val="002F3E53"/>
    <w:rsid w:val="00396881"/>
    <w:rsid w:val="003A1527"/>
    <w:rsid w:val="003B70DC"/>
    <w:rsid w:val="00423BB0"/>
    <w:rsid w:val="00445C87"/>
    <w:rsid w:val="00460398"/>
    <w:rsid w:val="00465E31"/>
    <w:rsid w:val="004675BB"/>
    <w:rsid w:val="00473D3F"/>
    <w:rsid w:val="00490E26"/>
    <w:rsid w:val="00496867"/>
    <w:rsid w:val="004A226D"/>
    <w:rsid w:val="004B3DA1"/>
    <w:rsid w:val="004E049E"/>
    <w:rsid w:val="0050452A"/>
    <w:rsid w:val="005119B8"/>
    <w:rsid w:val="005328F3"/>
    <w:rsid w:val="00590FA3"/>
    <w:rsid w:val="005B6243"/>
    <w:rsid w:val="005B6640"/>
    <w:rsid w:val="005C0F2F"/>
    <w:rsid w:val="005D1838"/>
    <w:rsid w:val="005D29BB"/>
    <w:rsid w:val="005E00B0"/>
    <w:rsid w:val="005F7BED"/>
    <w:rsid w:val="00601CCD"/>
    <w:rsid w:val="00651DAA"/>
    <w:rsid w:val="006813D2"/>
    <w:rsid w:val="006838F5"/>
    <w:rsid w:val="00684656"/>
    <w:rsid w:val="006B2BAE"/>
    <w:rsid w:val="006E0425"/>
    <w:rsid w:val="0070755A"/>
    <w:rsid w:val="007128F1"/>
    <w:rsid w:val="007175E1"/>
    <w:rsid w:val="007365DD"/>
    <w:rsid w:val="007666E0"/>
    <w:rsid w:val="00790B56"/>
    <w:rsid w:val="00790BB0"/>
    <w:rsid w:val="00796666"/>
    <w:rsid w:val="007B55AE"/>
    <w:rsid w:val="007C392B"/>
    <w:rsid w:val="007D4F0F"/>
    <w:rsid w:val="007F187F"/>
    <w:rsid w:val="008045F1"/>
    <w:rsid w:val="00811F3A"/>
    <w:rsid w:val="00873E71"/>
    <w:rsid w:val="00893236"/>
    <w:rsid w:val="008977BC"/>
    <w:rsid w:val="008C0BDB"/>
    <w:rsid w:val="008D2196"/>
    <w:rsid w:val="008D324C"/>
    <w:rsid w:val="008E6904"/>
    <w:rsid w:val="0093136F"/>
    <w:rsid w:val="00952B3B"/>
    <w:rsid w:val="009573AF"/>
    <w:rsid w:val="009653D0"/>
    <w:rsid w:val="00966D42"/>
    <w:rsid w:val="00992E3D"/>
    <w:rsid w:val="009966B4"/>
    <w:rsid w:val="009A34FD"/>
    <w:rsid w:val="009A4899"/>
    <w:rsid w:val="009C34D3"/>
    <w:rsid w:val="009D4345"/>
    <w:rsid w:val="009E7D15"/>
    <w:rsid w:val="009F6C61"/>
    <w:rsid w:val="00A47897"/>
    <w:rsid w:val="00A6003E"/>
    <w:rsid w:val="00A62692"/>
    <w:rsid w:val="00A67B8F"/>
    <w:rsid w:val="00A74D1D"/>
    <w:rsid w:val="00AA40CD"/>
    <w:rsid w:val="00AB159D"/>
    <w:rsid w:val="00AB3C43"/>
    <w:rsid w:val="00AC22FD"/>
    <w:rsid w:val="00AD7BD4"/>
    <w:rsid w:val="00AF26DD"/>
    <w:rsid w:val="00B00536"/>
    <w:rsid w:val="00B657DF"/>
    <w:rsid w:val="00B87044"/>
    <w:rsid w:val="00B96C73"/>
    <w:rsid w:val="00BA3E85"/>
    <w:rsid w:val="00BC1916"/>
    <w:rsid w:val="00BD4389"/>
    <w:rsid w:val="00BE30C5"/>
    <w:rsid w:val="00BE4616"/>
    <w:rsid w:val="00BF0B60"/>
    <w:rsid w:val="00BF6174"/>
    <w:rsid w:val="00C04402"/>
    <w:rsid w:val="00C0530B"/>
    <w:rsid w:val="00C233AA"/>
    <w:rsid w:val="00C338A7"/>
    <w:rsid w:val="00C33F7A"/>
    <w:rsid w:val="00C41FBA"/>
    <w:rsid w:val="00C46EA0"/>
    <w:rsid w:val="00C7682D"/>
    <w:rsid w:val="00C90262"/>
    <w:rsid w:val="00C97F42"/>
    <w:rsid w:val="00CC2237"/>
    <w:rsid w:val="00CC75A9"/>
    <w:rsid w:val="00CD1465"/>
    <w:rsid w:val="00CD24AA"/>
    <w:rsid w:val="00CE62FA"/>
    <w:rsid w:val="00D0440B"/>
    <w:rsid w:val="00D57BD6"/>
    <w:rsid w:val="00D77F93"/>
    <w:rsid w:val="00D81C81"/>
    <w:rsid w:val="00D8701B"/>
    <w:rsid w:val="00D94731"/>
    <w:rsid w:val="00DA1574"/>
    <w:rsid w:val="00DA60BD"/>
    <w:rsid w:val="00DD26D3"/>
    <w:rsid w:val="00DF7077"/>
    <w:rsid w:val="00E35B19"/>
    <w:rsid w:val="00E36BAA"/>
    <w:rsid w:val="00E46D58"/>
    <w:rsid w:val="00E506D8"/>
    <w:rsid w:val="00E53187"/>
    <w:rsid w:val="00E725F0"/>
    <w:rsid w:val="00E77126"/>
    <w:rsid w:val="00E86FE5"/>
    <w:rsid w:val="00EA03A6"/>
    <w:rsid w:val="00EE79D9"/>
    <w:rsid w:val="00F2504A"/>
    <w:rsid w:val="00F51FD1"/>
    <w:rsid w:val="00F52833"/>
    <w:rsid w:val="00F66957"/>
    <w:rsid w:val="00F95F2E"/>
    <w:rsid w:val="00FA60AF"/>
    <w:rsid w:val="00FB2EB8"/>
    <w:rsid w:val="00FB3114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C338A7"/>
    <w:pPr>
      <w:ind w:left="720"/>
      <w:contextualSpacing/>
    </w:p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C338A7"/>
  </w:style>
  <w:style w:type="paragraph" w:customStyle="1" w:styleId="Default">
    <w:name w:val="Default"/>
    <w:uiPriority w:val="99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D26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B2EB8"/>
  </w:style>
  <w:style w:type="paragraph" w:styleId="aa">
    <w:name w:val="footer"/>
    <w:basedOn w:val="a"/>
    <w:link w:val="ab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B2EB8"/>
  </w:style>
  <w:style w:type="character" w:customStyle="1" w:styleId="UnresolvedMention1">
    <w:name w:val="Unresolved Mention1"/>
    <w:basedOn w:val="a0"/>
    <w:uiPriority w:val="99"/>
    <w:semiHidden/>
    <w:unhideWhenUsed/>
    <w:rsid w:val="004E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al.anamai.moph.go.th/th/dphc-10/?re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tal.anamai.moph.go.th/th/dphc-10/?re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4mySY4XBQuwM1azY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E92A-3C73-4CF2-80F7-64AD44F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5349</Characters>
  <Application>Microsoft Office Word</Application>
  <DocSecurity>0</DocSecurity>
  <Lines>11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5:16:00Z</dcterms:created>
  <dcterms:modified xsi:type="dcterms:W3CDTF">2024-01-22T04:51:00Z</dcterms:modified>
</cp:coreProperties>
</file>